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874762455"/>
        <w:docPartObj>
          <w:docPartGallery w:val="Cover Pages"/>
          <w:docPartUnique/>
        </w:docPartObj>
      </w:sdtPr>
      <w:sdtEndPr>
        <w:rPr>
          <w:lang w:val="ja-JP"/>
        </w:rPr>
      </w:sdtEndPr>
      <w:sdtContent>
        <w:p w:rsidR="00090EE3" w:rsidRDefault="00090E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0EE3" w:rsidRDefault="00090EE3">
                                  <w:pPr>
                                    <w:pStyle w:val="af2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90EE3" w:rsidRDefault="00090EE3">
                                  <w:pPr>
                                    <w:pStyle w:val="af2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90EE3" w:rsidRDefault="00090EE3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ja-JP"/>
                                        </w:rPr>
                                        <w:t>[文書のタイトル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グループ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IRt/yH0AwAA/A4AAA4AAAAAAAAAAAAAAAAALgIAAGRycy9l&#10;Mm9Eb2MueG1sUEsBAi0AFAAGAAgAAAAhALTEg7DcAAAABwEAAA8AAAAAAAAAAAAAAAAATgYAAGRy&#10;cy9kb3ducmV2LnhtbFBLBQYAAAAABAAEAPMAAABXBwAAAAA=&#10;">
                    <v:rect id="四角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5b9bd5 [3204]" stroked="f" strokeweight="1.5pt">
                      <v:stroke endcap="round"/>
                    </v:rect>
                    <v:rect id="四角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5b9bd5 [3204]" stroked="f" strokeweight="1.5pt">
                      <v:stroke endcap="round"/>
                      <v:textbox inset="36pt,57.6pt,36pt,36pt">
                        <w:txbxContent>
                          <w:p w:rsidR="00090EE3" w:rsidRDefault="00090EE3">
                            <w:pPr>
                              <w:pStyle w:val="af2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90EE3" w:rsidRDefault="00090EE3">
                            <w:pPr>
                              <w:pStyle w:val="af2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90EE3" w:rsidRDefault="00090EE3">
                                <w:pPr>
                                  <w:pStyle w:val="af2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ja-JP"/>
                                  </w:rPr>
                                  <w:t>[文書のタイトル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14372" w:rsidRDefault="00090EE3">
          <w:pPr>
            <w:rPr>
              <w:lang w:val="ja-JP"/>
            </w:rPr>
            <w:sectPr w:rsidR="00614372" w:rsidSect="00090EE3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272"/>
            </w:sectPr>
          </w:pPr>
          <w:r>
            <w:rPr>
              <w:lang w:val="ja-JP"/>
            </w:rPr>
            <w:br w:type="page"/>
          </w:r>
        </w:p>
      </w:sdtContent>
    </w:sdt>
    <w:p w:rsidR="00614372" w:rsidRDefault="00614372" w:rsidP="00614372">
      <w:pPr>
        <w:rPr>
          <w:lang w:val="ja-JP"/>
        </w:rPr>
        <w:sectPr w:rsidR="00614372" w:rsidSect="00090EE3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  <w:r>
        <w:rPr>
          <w:lang w:val="ja-JP"/>
        </w:rPr>
        <w:lastRenderedPageBreak/>
        <w:fldChar w:fldCharType="begin"/>
      </w:r>
      <w:r>
        <w:rPr>
          <w:lang w:val="ja-JP"/>
        </w:rPr>
        <w:instrText xml:space="preserve"> TOC \o "1-3" \h \z \u </w:instrText>
      </w:r>
      <w:r>
        <w:rPr>
          <w:lang w:val="ja-JP"/>
        </w:rPr>
        <w:fldChar w:fldCharType="separate"/>
      </w:r>
      <w:r w:rsidR="005A10C8">
        <w:rPr>
          <w:rFonts w:hint="eastAsia"/>
          <w:b/>
          <w:bCs/>
          <w:noProof/>
          <w:lang w:val="ja-JP"/>
        </w:rPr>
        <w:t>目次項目が見つかりません。</w:t>
      </w:r>
      <w:r>
        <w:rPr>
          <w:lang w:val="ja-JP"/>
        </w:rPr>
        <w:fldChar w:fldCharType="end"/>
      </w:r>
    </w:p>
    <w:p w:rsidR="00070689" w:rsidRPr="00394720" w:rsidRDefault="00070689" w:rsidP="000E37D6">
      <w:pPr>
        <w:divId w:val="560599944"/>
      </w:pPr>
    </w:p>
    <w:p w:rsidR="00394720" w:rsidRDefault="00394720" w:rsidP="000E37D6">
      <w:pPr>
        <w:divId w:val="560599944"/>
      </w:pPr>
    </w:p>
    <w:sectPr w:rsidR="00394720" w:rsidSect="003A36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1C" w:rsidRDefault="00DF4F1C" w:rsidP="00614372">
      <w:pPr>
        <w:spacing w:after="0" w:line="240" w:lineRule="auto"/>
      </w:pPr>
      <w:r>
        <w:separator/>
      </w:r>
    </w:p>
  </w:endnote>
  <w:endnote w:type="continuationSeparator" w:id="0">
    <w:p w:rsidR="00DF4F1C" w:rsidRDefault="00DF4F1C" w:rsidP="0061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D6" w:rsidRDefault="000E37D6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3B" w:rsidRDefault="0035733B" w:rsidP="0035733B">
    <w:pPr>
      <w:pStyle w:val="afc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B34A6">
      <w:rPr>
        <w:noProof/>
      </w:rPr>
      <w:t>1</w:t>
    </w:r>
    <w:r>
      <w:fldChar w:fldCharType="end"/>
    </w:r>
    <w:r>
      <w:rPr>
        <w:rFonts w:hint="eastAsia"/>
      </w:rPr>
      <w:t>/</w:t>
    </w:r>
    <w:fldSimple w:instr=" SECTIONPAGES  \* Arabic  \* MERGEFORMAT ">
      <w:r w:rsidR="00CB34A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1C" w:rsidRDefault="00DF4F1C" w:rsidP="00614372">
      <w:pPr>
        <w:spacing w:after="0" w:line="240" w:lineRule="auto"/>
      </w:pPr>
      <w:r>
        <w:separator/>
      </w:r>
    </w:p>
  </w:footnote>
  <w:footnote w:type="continuationSeparator" w:id="0">
    <w:p w:rsidR="00DF4F1C" w:rsidRDefault="00DF4F1C" w:rsidP="0061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D6" w:rsidRDefault="000E37D6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3B" w:rsidRDefault="0035733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2A5"/>
    <w:multiLevelType w:val="multilevel"/>
    <w:tmpl w:val="32E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0A65"/>
    <w:multiLevelType w:val="multilevel"/>
    <w:tmpl w:val="E4BE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C2348"/>
    <w:multiLevelType w:val="multilevel"/>
    <w:tmpl w:val="50A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53376"/>
    <w:multiLevelType w:val="multilevel"/>
    <w:tmpl w:val="EF48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20B24"/>
    <w:multiLevelType w:val="multilevel"/>
    <w:tmpl w:val="4CAA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E3"/>
    <w:rsid w:val="00070689"/>
    <w:rsid w:val="00090EE3"/>
    <w:rsid w:val="000E37D6"/>
    <w:rsid w:val="0035733B"/>
    <w:rsid w:val="00394720"/>
    <w:rsid w:val="0047525B"/>
    <w:rsid w:val="005A10C8"/>
    <w:rsid w:val="00614372"/>
    <w:rsid w:val="006700D6"/>
    <w:rsid w:val="00BA1809"/>
    <w:rsid w:val="00CB34A6"/>
    <w:rsid w:val="00CC791B"/>
    <w:rsid w:val="00D64FEA"/>
    <w:rsid w:val="00D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C344BA-42F9-4072-BA9B-57593497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A6"/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5B9BD5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5B9BD5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5B9BD5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5B9BD5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5B9BD5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5B9BD5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5B9BD5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link w:val="af3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character" w:customStyle="1" w:styleId="af3">
    <w:name w:val="行間詰め (文字)"/>
    <w:basedOn w:val="a0"/>
    <w:link w:val="af2"/>
    <w:uiPriority w:val="1"/>
    <w:rsid w:val="00090EE3"/>
    <w:rPr>
      <w:rFonts w:eastAsia="Meiryo UI"/>
    </w:rPr>
  </w:style>
  <w:style w:type="paragraph" w:styleId="Web">
    <w:name w:val="Normal (Web)"/>
    <w:basedOn w:val="a"/>
    <w:uiPriority w:val="99"/>
    <w:rsid w:val="00614372"/>
    <w:pPr>
      <w:spacing w:before="100" w:beforeAutospacing="1" w:after="100" w:afterAutospacing="1" w:line="240" w:lineRule="auto"/>
    </w:pPr>
    <w:rPr>
      <w:rFonts w:cs="ＭＳ Ｐゴシック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4372"/>
  </w:style>
  <w:style w:type="paragraph" w:styleId="23">
    <w:name w:val="toc 2"/>
    <w:basedOn w:val="a"/>
    <w:next w:val="a"/>
    <w:autoRedefine/>
    <w:uiPriority w:val="39"/>
    <w:unhideWhenUsed/>
    <w:rsid w:val="00614372"/>
    <w:pPr>
      <w:ind w:leftChars="100" w:left="200"/>
    </w:pPr>
  </w:style>
  <w:style w:type="character" w:styleId="af9">
    <w:name w:val="Hyperlink"/>
    <w:basedOn w:val="a0"/>
    <w:uiPriority w:val="99"/>
    <w:unhideWhenUsed/>
    <w:rsid w:val="00614372"/>
    <w:rPr>
      <w:color w:val="0563C1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61437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614372"/>
  </w:style>
  <w:style w:type="paragraph" w:styleId="afc">
    <w:name w:val="footer"/>
    <w:basedOn w:val="a"/>
    <w:link w:val="afd"/>
    <w:uiPriority w:val="99"/>
    <w:unhideWhenUsed/>
    <w:rsid w:val="00614372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614372"/>
  </w:style>
  <w:style w:type="character" w:styleId="HTML">
    <w:name w:val="HTML Code"/>
    <w:basedOn w:val="a0"/>
    <w:uiPriority w:val="99"/>
    <w:semiHidden/>
    <w:unhideWhenUsed/>
    <w:rsid w:val="00CB34A6"/>
    <w:rPr>
      <w:rFonts w:ascii="Consolas" w:hAnsi="Consolas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1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amoto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イリオ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BFF53-A1C1-4729-AAE4-5C609D59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</Template>
  <TotalTime>21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 純一</dc:creator>
  <cp:keywords/>
  <cp:lastModifiedBy>坂本 純一</cp:lastModifiedBy>
  <cp:revision>7</cp:revision>
  <dcterms:created xsi:type="dcterms:W3CDTF">2014-04-17T11:22:00Z</dcterms:created>
  <dcterms:modified xsi:type="dcterms:W3CDTF">2014-04-17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